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CULTURAL SABAN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636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6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INTEGRAL A LA DISCAPAC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9-2021 CONTRATO DE SERVICIOS NO 110.10.01.0193 DE DICIEMBRE 6 DE 2021 - GARANTIZAR EL APOYO LOGÍSTICO PARA LA CONMEMORACIÓN DEL DÍA INTERNACIONAL DE LAS PERSONAS CON DISCAPACIDAD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39-2021 CONTRATO DE SERVICIOS NO 110.10.01.0193 DE DICIEMBRE 6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